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FC" w:rsidRDefault="000246F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C071EF" w:rsidRDefault="00C071EF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C071EF" w:rsidRDefault="00C071EF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C071EF" w:rsidRDefault="00C071EF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63443B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6369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8D79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  <w:p w:rsidR="009267E8" w:rsidRPr="009267E8" w:rsidRDefault="009267E8" w:rsidP="009267E8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лкель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8D7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0D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10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E66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79D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8D79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B41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0246FC" w:rsidRDefault="00F47E09" w:rsidP="009B6D44">
      <w:pPr>
        <w:pStyle w:val="a5"/>
        <w:ind w:firstLine="540"/>
        <w:rPr>
          <w:b/>
          <w:bCs/>
          <w:shd w:val="clear" w:color="auto" w:fill="FFFFFF"/>
          <w:lang w:val="kk-KZ"/>
        </w:rPr>
      </w:pPr>
      <w:r>
        <w:rPr>
          <w:lang w:val="kk-KZ" w:eastAsia="ru-RU"/>
        </w:rPr>
        <w:t xml:space="preserve">   </w:t>
      </w:r>
      <w:r w:rsidR="009267E8" w:rsidRPr="000F11B5">
        <w:rPr>
          <w:lang w:val="x-none" w:eastAsia="ru-RU"/>
        </w:rPr>
        <w:t>2.</w:t>
      </w:r>
      <w:r w:rsidR="009267E8" w:rsidRPr="00A94A11">
        <w:rPr>
          <w:lang w:val="x-none" w:eastAsia="ru-RU"/>
        </w:rPr>
        <w:t xml:space="preserve">Сумма, выделенная для закупки по </w:t>
      </w:r>
      <w:r w:rsidR="009267E8" w:rsidRPr="00A94A11">
        <w:rPr>
          <w:lang w:eastAsia="ru-RU"/>
        </w:rPr>
        <w:t xml:space="preserve">всем </w:t>
      </w:r>
      <w:r w:rsidR="009267E8" w:rsidRPr="00A94A11">
        <w:rPr>
          <w:lang w:val="x-none" w:eastAsia="ru-RU"/>
        </w:rPr>
        <w:t>лотам:</w:t>
      </w:r>
      <w:r w:rsidR="00BC2C39" w:rsidRPr="00A94A11">
        <w:rPr>
          <w:lang w:eastAsia="ru-RU"/>
        </w:rPr>
        <w:t xml:space="preserve"> </w:t>
      </w:r>
      <w:r w:rsidR="00010886">
        <w:rPr>
          <w:lang w:val="kk-KZ" w:eastAsia="ru-RU"/>
        </w:rPr>
        <w:t xml:space="preserve"> </w:t>
      </w:r>
      <w:r w:rsidR="008D7904" w:rsidRPr="008D7904">
        <w:rPr>
          <w:b/>
          <w:lang w:val="kk-KZ" w:eastAsia="ru-RU"/>
        </w:rPr>
        <w:t xml:space="preserve">696 </w:t>
      </w:r>
      <w:r w:rsidR="001250C5" w:rsidRPr="001250C5">
        <w:rPr>
          <w:b/>
          <w:lang w:val="kk-KZ" w:eastAsia="ru-RU"/>
        </w:rPr>
        <w:t>000</w:t>
      </w:r>
      <w:r w:rsidR="006D3B44" w:rsidRPr="001250C5">
        <w:rPr>
          <w:b/>
          <w:lang w:val="kk-KZ" w:eastAsia="ru-RU"/>
        </w:rPr>
        <w:t>,00</w:t>
      </w:r>
      <w:r w:rsidR="00E66379">
        <w:rPr>
          <w:lang w:val="kk-KZ" w:eastAsia="ru-RU"/>
        </w:rPr>
        <w:t xml:space="preserve"> </w:t>
      </w:r>
      <w:r w:rsidR="00A94A11" w:rsidRPr="00A94A11">
        <w:rPr>
          <w:b/>
        </w:rPr>
        <w:t>(</w:t>
      </w:r>
      <w:r w:rsidR="008D7904" w:rsidRPr="008D7904">
        <w:rPr>
          <w:b/>
        </w:rPr>
        <w:t>Шестьсот девяносто шесть тысяч</w:t>
      </w:r>
      <w:r w:rsidR="00A94A11" w:rsidRPr="00A94A11">
        <w:rPr>
          <w:b/>
        </w:rPr>
        <w:t>)</w:t>
      </w:r>
      <w:r w:rsidR="00105501">
        <w:rPr>
          <w:b/>
          <w:lang w:val="kk-KZ"/>
        </w:rPr>
        <w:t xml:space="preserve"> </w:t>
      </w:r>
      <w:r w:rsidR="00A94A11" w:rsidRPr="00A94A11">
        <w:rPr>
          <w:b/>
        </w:rPr>
        <w:t>тенге</w:t>
      </w:r>
      <w:r w:rsidR="00BC2C39" w:rsidRPr="00A94A11">
        <w:rPr>
          <w:b/>
          <w:bCs/>
          <w:shd w:val="clear" w:color="auto" w:fill="FFFFFF"/>
        </w:rPr>
        <w:t>.</w:t>
      </w:r>
    </w:p>
    <w:p w:rsidR="006F1E56" w:rsidRDefault="006F1E56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A5BAC" w:rsidRDefault="001A5BAC" w:rsidP="001A5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еновое предложение от ТОО 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ЭКО-Фарм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446BF1" w:rsidRDefault="00446BF1" w:rsidP="001A5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TableStyle1"/>
        <w:tblW w:w="10526" w:type="dxa"/>
        <w:jc w:val="center"/>
        <w:tblInd w:w="-2482" w:type="dxa"/>
        <w:tblLayout w:type="fixed"/>
        <w:tblLook w:val="04A0" w:firstRow="1" w:lastRow="0" w:firstColumn="1" w:lastColumn="0" w:noHBand="0" w:noVBand="1"/>
      </w:tblPr>
      <w:tblGrid>
        <w:gridCol w:w="105"/>
        <w:gridCol w:w="456"/>
        <w:gridCol w:w="1273"/>
        <w:gridCol w:w="2118"/>
        <w:gridCol w:w="2895"/>
        <w:gridCol w:w="1272"/>
        <w:gridCol w:w="1347"/>
        <w:gridCol w:w="1060"/>
      </w:tblGrid>
      <w:tr w:rsidR="00446BF1" w:rsidRPr="00003286" w:rsidTr="001D6C7A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446BF1" w:rsidRPr="00003286" w:rsidRDefault="00446BF1" w:rsidP="001D6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446BF1" w:rsidRPr="00003286" w:rsidRDefault="00446BF1" w:rsidP="001D6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28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391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446BF1" w:rsidRPr="00003286" w:rsidRDefault="00446BF1" w:rsidP="001D6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28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89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446BF1" w:rsidRPr="00003286" w:rsidRDefault="00446BF1" w:rsidP="001D6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0328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писание</w:t>
            </w:r>
          </w:p>
        </w:tc>
        <w:tc>
          <w:tcPr>
            <w:tcW w:w="127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446BF1" w:rsidRPr="00003286" w:rsidRDefault="00446BF1" w:rsidP="001D6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0328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личество</w:t>
            </w:r>
          </w:p>
        </w:tc>
        <w:tc>
          <w:tcPr>
            <w:tcW w:w="1347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446BF1" w:rsidRPr="00003286" w:rsidRDefault="00446BF1" w:rsidP="001D6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286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060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446BF1" w:rsidRPr="00003286" w:rsidRDefault="00446BF1" w:rsidP="001D6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286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446BF1" w:rsidRPr="00003286" w:rsidTr="001D6C7A">
        <w:trPr>
          <w:trHeight w:val="627"/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446BF1" w:rsidRPr="00003286" w:rsidRDefault="00446BF1" w:rsidP="001D6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446BF1" w:rsidRPr="00003286" w:rsidRDefault="00446BF1" w:rsidP="001D6C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032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391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46BF1" w:rsidRPr="00003286" w:rsidRDefault="00446BF1" w:rsidP="001D6C7A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Мешок класс А черный размер 600*500</w:t>
            </w:r>
          </w:p>
        </w:tc>
        <w:tc>
          <w:tcPr>
            <w:tcW w:w="289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446BF1" w:rsidRPr="00DF48EA" w:rsidRDefault="00446BF1" w:rsidP="001D6C7A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шт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446BF1" w:rsidRPr="00003286" w:rsidRDefault="00446BF1" w:rsidP="001D6C7A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5000</w:t>
            </w:r>
          </w:p>
        </w:tc>
        <w:tc>
          <w:tcPr>
            <w:tcW w:w="1347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446BF1" w:rsidRPr="00DF48EA" w:rsidRDefault="00446BF1" w:rsidP="001D6C7A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39</w:t>
            </w:r>
          </w:p>
        </w:tc>
        <w:tc>
          <w:tcPr>
            <w:tcW w:w="1060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446BF1" w:rsidRPr="00003286" w:rsidRDefault="00446BF1" w:rsidP="001D6C7A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195000</w:t>
            </w:r>
          </w:p>
        </w:tc>
      </w:tr>
      <w:tr w:rsidR="00446BF1" w:rsidRPr="00003286" w:rsidTr="001D6C7A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446BF1" w:rsidRPr="00003286" w:rsidRDefault="00446BF1" w:rsidP="001D6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446BF1" w:rsidRPr="00003286" w:rsidRDefault="00446BF1" w:rsidP="001D6C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032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391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46BF1" w:rsidRPr="00003286" w:rsidRDefault="00446BF1" w:rsidP="001D6C7A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Мешок класс Б желтый размер 600*500</w:t>
            </w:r>
          </w:p>
        </w:tc>
        <w:tc>
          <w:tcPr>
            <w:tcW w:w="289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446BF1" w:rsidRPr="00D47DCC" w:rsidRDefault="00446BF1" w:rsidP="001D6C7A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шт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446BF1" w:rsidRPr="00003286" w:rsidRDefault="00446BF1" w:rsidP="001D6C7A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2000</w:t>
            </w:r>
          </w:p>
        </w:tc>
        <w:tc>
          <w:tcPr>
            <w:tcW w:w="1347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446BF1" w:rsidRPr="00D47DCC" w:rsidRDefault="00446BF1" w:rsidP="001D6C7A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39</w:t>
            </w:r>
          </w:p>
        </w:tc>
        <w:tc>
          <w:tcPr>
            <w:tcW w:w="1060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446BF1" w:rsidRPr="00003286" w:rsidRDefault="00446BF1" w:rsidP="001D6C7A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78000</w:t>
            </w:r>
          </w:p>
        </w:tc>
      </w:tr>
      <w:tr w:rsidR="00446BF1" w:rsidRPr="00003286" w:rsidTr="001D6C7A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446BF1" w:rsidRPr="00003286" w:rsidRDefault="00446BF1" w:rsidP="001D6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446BF1" w:rsidRPr="00003286" w:rsidRDefault="00446BF1" w:rsidP="001D6C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032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391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46BF1" w:rsidRPr="00D47DCC" w:rsidRDefault="00446BF1" w:rsidP="001D6C7A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Мешок класс В красный размер 600*500</w:t>
            </w:r>
          </w:p>
        </w:tc>
        <w:tc>
          <w:tcPr>
            <w:tcW w:w="289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446BF1" w:rsidRPr="00A05F4D" w:rsidRDefault="00446BF1" w:rsidP="001D6C7A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шт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446BF1" w:rsidRPr="00003286" w:rsidRDefault="00446BF1" w:rsidP="001D6C7A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2000</w:t>
            </w:r>
          </w:p>
        </w:tc>
        <w:tc>
          <w:tcPr>
            <w:tcW w:w="1347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446BF1" w:rsidRPr="00D47DCC" w:rsidRDefault="00446BF1" w:rsidP="001D6C7A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39</w:t>
            </w:r>
          </w:p>
        </w:tc>
        <w:tc>
          <w:tcPr>
            <w:tcW w:w="1060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446BF1" w:rsidRPr="00D47DCC" w:rsidRDefault="00446BF1" w:rsidP="00446BF1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78000</w:t>
            </w:r>
          </w:p>
        </w:tc>
      </w:tr>
      <w:tr w:rsidR="00446BF1" w:rsidRPr="00003286" w:rsidTr="001D6C7A">
        <w:trPr>
          <w:trHeight w:hRule="exact" w:val="140"/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446BF1" w:rsidRPr="00003286" w:rsidRDefault="00446BF1" w:rsidP="001D6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446BF1" w:rsidRPr="00003286" w:rsidRDefault="00446BF1" w:rsidP="001D6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446BF1" w:rsidRPr="00003286" w:rsidRDefault="00446BF1" w:rsidP="001D6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446BF1" w:rsidRPr="00003286" w:rsidRDefault="00446BF1" w:rsidP="001D6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446BF1" w:rsidRPr="00003286" w:rsidRDefault="00446BF1" w:rsidP="001D6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446BF1" w:rsidRPr="00003286" w:rsidRDefault="00446BF1" w:rsidP="001D6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446BF1" w:rsidRPr="00003286" w:rsidRDefault="00446BF1" w:rsidP="001D6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446BF1" w:rsidRPr="00003286" w:rsidRDefault="00446BF1" w:rsidP="001D6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BF1" w:rsidRPr="00003286" w:rsidTr="001D6C7A">
        <w:trPr>
          <w:jc w:val="center"/>
        </w:trPr>
        <w:tc>
          <w:tcPr>
            <w:tcW w:w="9466" w:type="dxa"/>
            <w:gridSpan w:val="7"/>
            <w:shd w:val="clear" w:color="FFFFFF" w:fill="auto"/>
          </w:tcPr>
          <w:p w:rsidR="00446BF1" w:rsidRPr="00003286" w:rsidRDefault="00446BF1" w:rsidP="001D6C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0" w:type="dxa"/>
            <w:shd w:val="clear" w:color="FFFFFF" w:fill="auto"/>
          </w:tcPr>
          <w:p w:rsidR="00446BF1" w:rsidRPr="00003286" w:rsidRDefault="00446BF1" w:rsidP="001D6C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446BF1" w:rsidRPr="00003286" w:rsidTr="001D6C7A">
        <w:trPr>
          <w:jc w:val="center"/>
        </w:trPr>
        <w:tc>
          <w:tcPr>
            <w:tcW w:w="9466" w:type="dxa"/>
            <w:gridSpan w:val="7"/>
            <w:shd w:val="clear" w:color="FFFFFF" w:fill="auto"/>
          </w:tcPr>
          <w:p w:rsidR="00446BF1" w:rsidRDefault="00446BF1" w:rsidP="00446BF1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новое предложение от ТОО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Эриус</w:t>
            </w:r>
            <w:r w:rsidRPr="0021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446BF1" w:rsidRPr="00446BF1" w:rsidRDefault="00446BF1" w:rsidP="001D6C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60" w:type="dxa"/>
            <w:shd w:val="clear" w:color="FFFFFF" w:fill="auto"/>
          </w:tcPr>
          <w:p w:rsidR="00446BF1" w:rsidRPr="00003286" w:rsidRDefault="00446BF1" w:rsidP="001D6C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6BF1" w:rsidRPr="00003286" w:rsidTr="001D6C7A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446BF1" w:rsidRPr="00003286" w:rsidRDefault="00446BF1" w:rsidP="001D6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446BF1" w:rsidRPr="00003286" w:rsidRDefault="00446BF1" w:rsidP="001D6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28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391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446BF1" w:rsidRPr="00003286" w:rsidRDefault="00446BF1" w:rsidP="001D6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28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89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446BF1" w:rsidRPr="00003286" w:rsidRDefault="00446BF1" w:rsidP="001D6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0328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писание</w:t>
            </w:r>
          </w:p>
        </w:tc>
        <w:tc>
          <w:tcPr>
            <w:tcW w:w="127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446BF1" w:rsidRPr="00003286" w:rsidRDefault="00446BF1" w:rsidP="001D6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0328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личество</w:t>
            </w:r>
          </w:p>
        </w:tc>
        <w:tc>
          <w:tcPr>
            <w:tcW w:w="1347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446BF1" w:rsidRPr="00003286" w:rsidRDefault="00446BF1" w:rsidP="001D6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286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060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446BF1" w:rsidRPr="00003286" w:rsidRDefault="00446BF1" w:rsidP="001D6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286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446BF1" w:rsidRPr="00003286" w:rsidTr="001D6C7A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446BF1" w:rsidRPr="00003286" w:rsidRDefault="00446BF1" w:rsidP="001D6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446BF1" w:rsidRPr="00003286" w:rsidRDefault="00446BF1" w:rsidP="001D6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2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91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46BF1" w:rsidRPr="0032364C" w:rsidRDefault="00446BF1" w:rsidP="001D6C7A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 xml:space="preserve">Алко-сенсор тест полоски </w:t>
            </w:r>
          </w:p>
        </w:tc>
        <w:tc>
          <w:tcPr>
            <w:tcW w:w="289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446BF1" w:rsidRPr="00A05F4D" w:rsidRDefault="00446BF1" w:rsidP="001D6C7A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шт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446BF1" w:rsidRPr="0032364C" w:rsidRDefault="00446BF1" w:rsidP="001D6C7A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kk-KZ" w:eastAsia="en-US"/>
              </w:rPr>
              <w:t>400</w:t>
            </w:r>
          </w:p>
        </w:tc>
        <w:tc>
          <w:tcPr>
            <w:tcW w:w="1347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446BF1" w:rsidRPr="0032364C" w:rsidRDefault="00446BF1" w:rsidP="001D6C7A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350</w:t>
            </w:r>
          </w:p>
        </w:tc>
        <w:tc>
          <w:tcPr>
            <w:tcW w:w="1060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446BF1" w:rsidRPr="0032364C" w:rsidRDefault="00446BF1" w:rsidP="001D6C7A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140000</w:t>
            </w:r>
          </w:p>
        </w:tc>
      </w:tr>
      <w:tr w:rsidR="00446BF1" w:rsidRPr="00003286" w:rsidTr="001D6C7A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446BF1" w:rsidRPr="00003286" w:rsidRDefault="00446BF1" w:rsidP="001D6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446BF1" w:rsidRPr="00003286" w:rsidRDefault="00446BF1" w:rsidP="001D6C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032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391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46BF1" w:rsidRPr="0032364C" w:rsidRDefault="00446BF1" w:rsidP="001D6C7A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ИХА-3 мульти фактор (для определения морфина,кокаина,амфетамина в моче)</w:t>
            </w:r>
          </w:p>
        </w:tc>
        <w:tc>
          <w:tcPr>
            <w:tcW w:w="289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446BF1" w:rsidRPr="00A05F4D" w:rsidRDefault="00446BF1" w:rsidP="001D6C7A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шт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446BF1" w:rsidRPr="0032364C" w:rsidRDefault="00446BF1" w:rsidP="001D6C7A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kk-KZ" w:eastAsia="en-US"/>
              </w:rPr>
              <w:t>200</w:t>
            </w:r>
          </w:p>
        </w:tc>
        <w:tc>
          <w:tcPr>
            <w:tcW w:w="1347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446BF1" w:rsidRPr="0032364C" w:rsidRDefault="00446BF1" w:rsidP="001D6C7A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980</w:t>
            </w:r>
          </w:p>
        </w:tc>
        <w:tc>
          <w:tcPr>
            <w:tcW w:w="1060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446BF1" w:rsidRPr="0032364C" w:rsidRDefault="00446BF1" w:rsidP="001D6C7A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196000</w:t>
            </w:r>
          </w:p>
        </w:tc>
      </w:tr>
      <w:tr w:rsidR="00446BF1" w:rsidRPr="00003286" w:rsidTr="001D6C7A">
        <w:trPr>
          <w:trHeight w:val="627"/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446BF1" w:rsidRPr="00003286" w:rsidRDefault="00446BF1" w:rsidP="001D6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446BF1" w:rsidRPr="00003286" w:rsidRDefault="00446BF1" w:rsidP="001D6C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032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391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46BF1" w:rsidRPr="00003286" w:rsidRDefault="00446BF1" w:rsidP="001D6C7A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Мешок класс А черный размер 600*500</w:t>
            </w:r>
          </w:p>
        </w:tc>
        <w:tc>
          <w:tcPr>
            <w:tcW w:w="289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446BF1" w:rsidRPr="00DF48EA" w:rsidRDefault="00446BF1" w:rsidP="001D6C7A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шт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446BF1" w:rsidRPr="00003286" w:rsidRDefault="00446BF1" w:rsidP="001D6C7A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5000</w:t>
            </w:r>
          </w:p>
        </w:tc>
        <w:tc>
          <w:tcPr>
            <w:tcW w:w="1347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446BF1" w:rsidRPr="00DF48EA" w:rsidRDefault="00446BF1" w:rsidP="001D6C7A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40</w:t>
            </w:r>
          </w:p>
        </w:tc>
        <w:tc>
          <w:tcPr>
            <w:tcW w:w="1060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446BF1" w:rsidRPr="00003286" w:rsidRDefault="00446BF1" w:rsidP="001D6C7A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200000</w:t>
            </w:r>
          </w:p>
        </w:tc>
      </w:tr>
      <w:tr w:rsidR="00446BF1" w:rsidRPr="00003286" w:rsidTr="001D6C7A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446BF1" w:rsidRPr="00003286" w:rsidRDefault="00446BF1" w:rsidP="001D6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446BF1" w:rsidRPr="00003286" w:rsidRDefault="00446BF1" w:rsidP="001D6C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032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391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46BF1" w:rsidRPr="00003286" w:rsidRDefault="00446BF1" w:rsidP="001D6C7A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Мешок класс Б желтый размер 600*500</w:t>
            </w:r>
          </w:p>
        </w:tc>
        <w:tc>
          <w:tcPr>
            <w:tcW w:w="289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446BF1" w:rsidRPr="00D47DCC" w:rsidRDefault="00446BF1" w:rsidP="001D6C7A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шт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446BF1" w:rsidRPr="00003286" w:rsidRDefault="00446BF1" w:rsidP="001D6C7A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2000</w:t>
            </w:r>
          </w:p>
        </w:tc>
        <w:tc>
          <w:tcPr>
            <w:tcW w:w="1347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446BF1" w:rsidRPr="00D47DCC" w:rsidRDefault="00446BF1" w:rsidP="001D6C7A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40</w:t>
            </w:r>
          </w:p>
        </w:tc>
        <w:tc>
          <w:tcPr>
            <w:tcW w:w="1060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446BF1" w:rsidRPr="00003286" w:rsidRDefault="00446BF1" w:rsidP="001D6C7A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80000</w:t>
            </w:r>
          </w:p>
        </w:tc>
      </w:tr>
      <w:tr w:rsidR="00446BF1" w:rsidRPr="00003286" w:rsidTr="001D6C7A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446BF1" w:rsidRPr="00003286" w:rsidRDefault="00446BF1" w:rsidP="001D6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446BF1" w:rsidRPr="00003286" w:rsidRDefault="00446BF1" w:rsidP="001D6C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032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391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46BF1" w:rsidRPr="00D47DCC" w:rsidRDefault="00446BF1" w:rsidP="001D6C7A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Мешок класс В красный размер 600*500</w:t>
            </w:r>
          </w:p>
        </w:tc>
        <w:tc>
          <w:tcPr>
            <w:tcW w:w="289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446BF1" w:rsidRPr="00A05F4D" w:rsidRDefault="00446BF1" w:rsidP="001D6C7A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шт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446BF1" w:rsidRPr="00003286" w:rsidRDefault="00446BF1" w:rsidP="001D6C7A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2000</w:t>
            </w:r>
          </w:p>
        </w:tc>
        <w:tc>
          <w:tcPr>
            <w:tcW w:w="1347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446BF1" w:rsidRPr="00D47DCC" w:rsidRDefault="00446BF1" w:rsidP="001D6C7A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40</w:t>
            </w:r>
          </w:p>
        </w:tc>
        <w:tc>
          <w:tcPr>
            <w:tcW w:w="1060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446BF1" w:rsidRPr="00D47DCC" w:rsidRDefault="00446BF1" w:rsidP="001D6C7A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80000</w:t>
            </w:r>
          </w:p>
        </w:tc>
      </w:tr>
      <w:tr w:rsidR="00446BF1" w:rsidRPr="00003286" w:rsidTr="001D6C7A">
        <w:trPr>
          <w:trHeight w:hRule="exact" w:val="140"/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446BF1" w:rsidRPr="00003286" w:rsidRDefault="00446BF1" w:rsidP="001D6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446BF1" w:rsidRPr="00003286" w:rsidRDefault="00446BF1" w:rsidP="001D6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446BF1" w:rsidRPr="00003286" w:rsidRDefault="00446BF1" w:rsidP="001D6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446BF1" w:rsidRPr="00003286" w:rsidRDefault="00446BF1" w:rsidP="001D6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446BF1" w:rsidRPr="00003286" w:rsidRDefault="00446BF1" w:rsidP="001D6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446BF1" w:rsidRPr="00003286" w:rsidRDefault="00446BF1" w:rsidP="001D6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446BF1" w:rsidRPr="00003286" w:rsidRDefault="00446BF1" w:rsidP="001D6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446BF1" w:rsidRPr="00003286" w:rsidRDefault="00446BF1" w:rsidP="001D6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BF1" w:rsidRPr="00003286" w:rsidTr="001D6C7A">
        <w:trPr>
          <w:jc w:val="center"/>
        </w:trPr>
        <w:tc>
          <w:tcPr>
            <w:tcW w:w="9466" w:type="dxa"/>
            <w:gridSpan w:val="7"/>
            <w:shd w:val="clear" w:color="FFFFFF" w:fill="auto"/>
          </w:tcPr>
          <w:p w:rsidR="00446BF1" w:rsidRPr="00003286" w:rsidRDefault="00446BF1" w:rsidP="00914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0" w:type="dxa"/>
            <w:shd w:val="clear" w:color="FFFFFF" w:fill="auto"/>
          </w:tcPr>
          <w:p w:rsidR="00446BF1" w:rsidRPr="00003286" w:rsidRDefault="00446BF1" w:rsidP="001D6C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446BF1" w:rsidRPr="00003286" w:rsidTr="001D6C7A">
        <w:trPr>
          <w:jc w:val="center"/>
        </w:trPr>
        <w:tc>
          <w:tcPr>
            <w:tcW w:w="9466" w:type="dxa"/>
            <w:gridSpan w:val="7"/>
            <w:shd w:val="clear" w:color="FFFFFF" w:fill="auto"/>
          </w:tcPr>
          <w:p w:rsidR="00446BF1" w:rsidRPr="00003286" w:rsidRDefault="00446BF1" w:rsidP="001D6C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0" w:type="dxa"/>
            <w:shd w:val="clear" w:color="FFFFFF" w:fill="auto"/>
          </w:tcPr>
          <w:p w:rsidR="00446BF1" w:rsidRPr="00003286" w:rsidRDefault="00446BF1" w:rsidP="001D6C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A5BAC" w:rsidRDefault="001A5BAC" w:rsidP="001A5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TableStyle11"/>
        <w:tblW w:w="1006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52"/>
        <w:gridCol w:w="1614"/>
      </w:tblGrid>
      <w:tr w:rsidR="000849C8" w:rsidRPr="006B6D0C" w:rsidTr="005C0CFD">
        <w:tc>
          <w:tcPr>
            <w:tcW w:w="8452" w:type="dxa"/>
            <w:shd w:val="clear" w:color="FFFFFF" w:fill="auto"/>
          </w:tcPr>
          <w:p w:rsidR="000849C8" w:rsidRPr="006B6D0C" w:rsidRDefault="000849C8" w:rsidP="00200917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614" w:type="dxa"/>
            <w:shd w:val="clear" w:color="FFFFFF" w:fill="auto"/>
          </w:tcPr>
          <w:p w:rsidR="000849C8" w:rsidRPr="006B6D0C" w:rsidRDefault="000849C8" w:rsidP="005C0CFD">
            <w:pPr>
              <w:jc w:val="right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</w:tc>
      </w:tr>
    </w:tbl>
    <w:p w:rsidR="00914D62" w:rsidRDefault="00914D62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14D62" w:rsidRDefault="00914D62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14D62" w:rsidRDefault="00914D62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14D62" w:rsidRDefault="00914D62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14D62" w:rsidRDefault="00914D62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Style w:val="TableStyle1"/>
        <w:tblW w:w="10526" w:type="dxa"/>
        <w:jc w:val="center"/>
        <w:tblInd w:w="-2482" w:type="dxa"/>
        <w:tblLayout w:type="fixed"/>
        <w:tblLook w:val="04A0" w:firstRow="1" w:lastRow="0" w:firstColumn="1" w:lastColumn="0" w:noHBand="0" w:noVBand="1"/>
      </w:tblPr>
      <w:tblGrid>
        <w:gridCol w:w="105"/>
        <w:gridCol w:w="456"/>
        <w:gridCol w:w="3391"/>
        <w:gridCol w:w="2895"/>
        <w:gridCol w:w="1272"/>
        <w:gridCol w:w="1347"/>
        <w:gridCol w:w="1060"/>
      </w:tblGrid>
      <w:tr w:rsidR="00914D62" w:rsidRPr="00003286" w:rsidTr="001D6C7A">
        <w:trPr>
          <w:jc w:val="center"/>
        </w:trPr>
        <w:tc>
          <w:tcPr>
            <w:tcW w:w="9466" w:type="dxa"/>
            <w:gridSpan w:val="6"/>
            <w:shd w:val="clear" w:color="FFFFFF" w:fill="auto"/>
          </w:tcPr>
          <w:p w:rsidR="00914D62" w:rsidRDefault="00914D62" w:rsidP="001D6C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B35B81" w:rsidRDefault="00B35B81" w:rsidP="001D6C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B35B81" w:rsidRPr="00B35B81" w:rsidRDefault="00B35B81" w:rsidP="001D6C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60" w:type="dxa"/>
            <w:shd w:val="clear" w:color="FFFFFF" w:fill="auto"/>
          </w:tcPr>
          <w:p w:rsidR="00914D62" w:rsidRPr="00003286" w:rsidRDefault="00914D62" w:rsidP="001D6C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914D62" w:rsidRPr="00003286" w:rsidTr="001D6C7A">
        <w:trPr>
          <w:jc w:val="center"/>
        </w:trPr>
        <w:tc>
          <w:tcPr>
            <w:tcW w:w="9466" w:type="dxa"/>
            <w:gridSpan w:val="6"/>
            <w:shd w:val="clear" w:color="FFFFFF" w:fill="auto"/>
          </w:tcPr>
          <w:p w:rsidR="00914D62" w:rsidRDefault="00914D62" w:rsidP="001D6C7A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новое предложение от ТОО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мед-Л</w:t>
            </w:r>
            <w:r w:rsidRPr="0021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914D62" w:rsidRPr="00446BF1" w:rsidRDefault="00914D62" w:rsidP="001D6C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60" w:type="dxa"/>
            <w:shd w:val="clear" w:color="FFFFFF" w:fill="auto"/>
          </w:tcPr>
          <w:p w:rsidR="00914D62" w:rsidRPr="00003286" w:rsidRDefault="00914D62" w:rsidP="001D6C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4D62" w:rsidRPr="00003286" w:rsidTr="001D6C7A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914D62" w:rsidRPr="00003286" w:rsidRDefault="00914D62" w:rsidP="001D6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914D62" w:rsidRPr="00003286" w:rsidRDefault="00914D62" w:rsidP="001D6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28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391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14D62" w:rsidRPr="00003286" w:rsidRDefault="00914D62" w:rsidP="001D6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28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89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14D62" w:rsidRPr="00003286" w:rsidRDefault="00914D62" w:rsidP="001D6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0328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писание</w:t>
            </w:r>
          </w:p>
        </w:tc>
        <w:tc>
          <w:tcPr>
            <w:tcW w:w="127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14D62" w:rsidRPr="00003286" w:rsidRDefault="00914D62" w:rsidP="001D6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0328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личество</w:t>
            </w:r>
          </w:p>
        </w:tc>
        <w:tc>
          <w:tcPr>
            <w:tcW w:w="1347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14D62" w:rsidRPr="00003286" w:rsidRDefault="00914D62" w:rsidP="001D6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286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060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14D62" w:rsidRPr="00003286" w:rsidRDefault="00914D62" w:rsidP="001D6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286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914D62" w:rsidRPr="0032364C" w:rsidTr="001D6C7A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914D62" w:rsidRPr="00003286" w:rsidRDefault="00914D62" w:rsidP="001D6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914D62" w:rsidRPr="00003286" w:rsidRDefault="00914D62" w:rsidP="001D6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2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91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14D62" w:rsidRPr="0032364C" w:rsidRDefault="00914D62" w:rsidP="001D6C7A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 xml:space="preserve">Алко-сенсор тест полоски </w:t>
            </w:r>
          </w:p>
        </w:tc>
        <w:tc>
          <w:tcPr>
            <w:tcW w:w="289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14D62" w:rsidRPr="00A05F4D" w:rsidRDefault="00914D62" w:rsidP="001D6C7A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шт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14D62" w:rsidRPr="0032364C" w:rsidRDefault="00914D62" w:rsidP="001D6C7A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kk-KZ" w:eastAsia="en-US"/>
              </w:rPr>
              <w:t>400</w:t>
            </w:r>
          </w:p>
        </w:tc>
        <w:tc>
          <w:tcPr>
            <w:tcW w:w="1347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14D62" w:rsidRPr="0032364C" w:rsidRDefault="00914D62" w:rsidP="001D6C7A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340</w:t>
            </w:r>
          </w:p>
        </w:tc>
        <w:tc>
          <w:tcPr>
            <w:tcW w:w="1060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14D62" w:rsidRPr="0032364C" w:rsidRDefault="00914D62" w:rsidP="001D6C7A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136000</w:t>
            </w:r>
          </w:p>
        </w:tc>
      </w:tr>
      <w:tr w:rsidR="00914D62" w:rsidRPr="0032364C" w:rsidTr="001D6C7A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914D62" w:rsidRPr="00003286" w:rsidRDefault="00914D62" w:rsidP="001D6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914D62" w:rsidRPr="00003286" w:rsidRDefault="00914D62" w:rsidP="001D6C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032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391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14D62" w:rsidRPr="0032364C" w:rsidRDefault="00914D62" w:rsidP="001D6C7A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ИХА-3 мульти фактор (для определения морфина,кокаина,амфетамина в моче)</w:t>
            </w:r>
          </w:p>
        </w:tc>
        <w:tc>
          <w:tcPr>
            <w:tcW w:w="289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14D62" w:rsidRPr="00A05F4D" w:rsidRDefault="00914D62" w:rsidP="001D6C7A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шт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14D62" w:rsidRPr="0032364C" w:rsidRDefault="00914D62" w:rsidP="001D6C7A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kk-KZ" w:eastAsia="en-US"/>
              </w:rPr>
              <w:t>200</w:t>
            </w:r>
          </w:p>
        </w:tc>
        <w:tc>
          <w:tcPr>
            <w:tcW w:w="1347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14D62" w:rsidRPr="0032364C" w:rsidRDefault="00914D62" w:rsidP="001D6C7A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970</w:t>
            </w:r>
          </w:p>
        </w:tc>
        <w:tc>
          <w:tcPr>
            <w:tcW w:w="1060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14D62" w:rsidRPr="0032364C" w:rsidRDefault="00914D62" w:rsidP="001D6C7A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194000</w:t>
            </w:r>
          </w:p>
        </w:tc>
      </w:tr>
    </w:tbl>
    <w:p w:rsidR="00914D62" w:rsidRDefault="00914D62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14D62" w:rsidRDefault="00914D62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именование и местонахождение потенциальных поставщиков, представивших заяв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3969"/>
        <w:gridCol w:w="1417"/>
        <w:gridCol w:w="1421"/>
      </w:tblGrid>
      <w:tr w:rsidR="009267E8" w:rsidRPr="009267E8" w:rsidTr="005D6FA8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914D62" w:rsidRPr="009267E8" w:rsidTr="005D6FA8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62" w:rsidRDefault="00914D62" w:rsidP="00914D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62" w:rsidRPr="00596D3C" w:rsidRDefault="00914D62" w:rsidP="00914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96D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КО-Фарм</w:t>
            </w:r>
            <w:r w:rsidRPr="00596D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914D62" w:rsidRPr="00596D3C" w:rsidRDefault="00914D62" w:rsidP="00914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62" w:rsidRPr="000272D7" w:rsidRDefault="00914D62" w:rsidP="00914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мкент,18 мкр.д.54, кв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62" w:rsidRPr="009267E8" w:rsidRDefault="00914D62" w:rsidP="00726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726F8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3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62" w:rsidRPr="009267E8" w:rsidRDefault="00914D62" w:rsidP="0091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9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  <w:tr w:rsidR="000272D7" w:rsidRPr="009267E8" w:rsidTr="005D6FA8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D7" w:rsidRDefault="00BE130B" w:rsidP="00BE13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B2" w:rsidRPr="00596D3C" w:rsidRDefault="000F79B2" w:rsidP="000F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96D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 w:rsidR="003765C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</w:t>
            </w:r>
            <w:r w:rsidR="00914D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иус</w:t>
            </w:r>
            <w:r w:rsidRPr="00596D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0272D7" w:rsidRPr="00596D3C" w:rsidRDefault="000272D7" w:rsidP="0002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D7" w:rsidRPr="000272D7" w:rsidRDefault="003765C2" w:rsidP="00914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14D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 w:rsidR="00914D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,пер.Новаторов 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D7" w:rsidRPr="009267E8" w:rsidRDefault="00201E4A" w:rsidP="00726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726F8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0272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437D6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0272D7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0272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D7" w:rsidRPr="009267E8" w:rsidRDefault="00726F8E" w:rsidP="00726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201E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0272D7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60437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0272D7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  <w:tr w:rsidR="00914D62" w:rsidRPr="009267E8" w:rsidTr="005D6FA8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62" w:rsidRDefault="00914D62" w:rsidP="00914D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62" w:rsidRPr="00596D3C" w:rsidRDefault="00914D62" w:rsidP="00914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96D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мед-Л</w:t>
            </w:r>
            <w:r w:rsidRPr="00596D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914D62" w:rsidRPr="00596D3C" w:rsidRDefault="00914D62" w:rsidP="00914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62" w:rsidRPr="000272D7" w:rsidRDefault="00914D62" w:rsidP="00914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,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.Молдагуловой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62" w:rsidRPr="009267E8" w:rsidRDefault="00914D62" w:rsidP="00726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726F8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3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62" w:rsidRPr="009267E8" w:rsidRDefault="00726F8E" w:rsidP="00726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  <w:r w:rsidR="00914D6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5</w:t>
            </w:r>
            <w:r w:rsidR="00914D6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спертные заключения не давались.</w:t>
      </w:r>
    </w:p>
    <w:p w:rsidR="00C071EF" w:rsidRDefault="00C071EF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именование и местонахождение победителя по лоту на основании наименьшей цены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7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0"/>
        <w:gridCol w:w="2835"/>
        <w:gridCol w:w="2831"/>
      </w:tblGrid>
      <w:tr w:rsidR="009267E8" w:rsidRPr="009267E8" w:rsidTr="00B42F9D">
        <w:trPr>
          <w:trHeight w:val="394"/>
        </w:trPr>
        <w:tc>
          <w:tcPr>
            <w:tcW w:w="85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3260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1764E8" w:rsidRPr="009267E8" w:rsidTr="00B42F9D">
        <w:trPr>
          <w:trHeight w:val="271"/>
        </w:trPr>
        <w:tc>
          <w:tcPr>
            <w:tcW w:w="851" w:type="dxa"/>
          </w:tcPr>
          <w:p w:rsidR="001764E8" w:rsidRDefault="001764E8" w:rsidP="00176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260" w:type="dxa"/>
          </w:tcPr>
          <w:p w:rsidR="001764E8" w:rsidRPr="00596D3C" w:rsidRDefault="001764E8" w:rsidP="00176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96D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КО-Фарм</w:t>
            </w:r>
            <w:r w:rsidRPr="00596D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1764E8" w:rsidRPr="00596D3C" w:rsidRDefault="001764E8" w:rsidP="00176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</w:tcPr>
          <w:p w:rsidR="001764E8" w:rsidRPr="000272D7" w:rsidRDefault="001764E8" w:rsidP="00176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мкент,18 мкр.д.54, кв.12</w:t>
            </w:r>
          </w:p>
        </w:tc>
        <w:tc>
          <w:tcPr>
            <w:tcW w:w="2831" w:type="dxa"/>
          </w:tcPr>
          <w:p w:rsidR="001764E8" w:rsidRDefault="00900806" w:rsidP="00900806">
            <w:pPr>
              <w:pStyle w:val="a5"/>
              <w:ind w:firstLine="540"/>
              <w:rPr>
                <w:lang w:val="kk-KZ" w:eastAsia="ru-RU"/>
              </w:rPr>
            </w:pPr>
            <w:r>
              <w:rPr>
                <w:lang w:val="kk-KZ" w:eastAsia="ru-RU"/>
              </w:rPr>
              <w:t xml:space="preserve">351 </w:t>
            </w:r>
            <w:r w:rsidR="001764E8">
              <w:rPr>
                <w:lang w:val="kk-KZ" w:eastAsia="ru-RU"/>
              </w:rPr>
              <w:t>000</w:t>
            </w:r>
          </w:p>
        </w:tc>
      </w:tr>
      <w:tr w:rsidR="00900806" w:rsidRPr="009267E8" w:rsidTr="00B42F9D">
        <w:trPr>
          <w:trHeight w:val="271"/>
        </w:trPr>
        <w:tc>
          <w:tcPr>
            <w:tcW w:w="851" w:type="dxa"/>
          </w:tcPr>
          <w:p w:rsidR="00900806" w:rsidRDefault="00900806" w:rsidP="009008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260" w:type="dxa"/>
          </w:tcPr>
          <w:p w:rsidR="00900806" w:rsidRPr="00596D3C" w:rsidRDefault="00900806" w:rsidP="00900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96D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мед-Л</w:t>
            </w:r>
            <w:r w:rsidRPr="00596D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900806" w:rsidRPr="00596D3C" w:rsidRDefault="00900806" w:rsidP="00900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</w:tcPr>
          <w:p w:rsidR="00900806" w:rsidRPr="000272D7" w:rsidRDefault="00900806" w:rsidP="009008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,пр.А.Молдагуловой,33</w:t>
            </w:r>
          </w:p>
        </w:tc>
        <w:tc>
          <w:tcPr>
            <w:tcW w:w="2831" w:type="dxa"/>
          </w:tcPr>
          <w:p w:rsidR="00900806" w:rsidRDefault="009E4E85" w:rsidP="00900806">
            <w:pPr>
              <w:pStyle w:val="a5"/>
              <w:ind w:firstLine="540"/>
              <w:rPr>
                <w:lang w:val="kk-KZ" w:eastAsia="ru-RU"/>
              </w:rPr>
            </w:pPr>
            <w:r>
              <w:rPr>
                <w:lang w:val="kk-KZ" w:eastAsia="ru-RU"/>
              </w:rPr>
              <w:t>330 000</w:t>
            </w:r>
          </w:p>
        </w:tc>
      </w:tr>
    </w:tbl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817E8" w:rsidRDefault="00D74327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 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1</w:t>
      </w:r>
      <w:r w:rsidR="005C338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-5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1817E8" w:rsidRPr="001817E8" w:rsidRDefault="001817E8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B35B81" w:rsidRDefault="00B35B81" w:rsidP="007C7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bookmarkStart w:id="0" w:name="_GoBack"/>
      <w:bookmarkEnd w:id="0"/>
    </w:p>
    <w:p w:rsidR="00B35B81" w:rsidRDefault="00B35B81" w:rsidP="007C7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B35B81" w:rsidRDefault="00B35B81" w:rsidP="007C7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B35B81" w:rsidRDefault="00B35B81" w:rsidP="007C7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B35B81" w:rsidRDefault="00B35B81" w:rsidP="007C7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B35B81" w:rsidRDefault="00B35B81" w:rsidP="007C7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B35B81" w:rsidRDefault="00B35B81" w:rsidP="007C7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B35B81" w:rsidRDefault="00B35B81" w:rsidP="007C7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B35B81" w:rsidRDefault="00B35B81" w:rsidP="007C7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B35B81" w:rsidRDefault="00B35B81" w:rsidP="007C7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B35B81" w:rsidRDefault="00B35B81" w:rsidP="007C7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B35B81" w:rsidRDefault="00B35B81" w:rsidP="007C7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B35B81" w:rsidRDefault="00B35B81" w:rsidP="007C7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B35B81" w:rsidRDefault="00B35B81" w:rsidP="007C7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B35B81" w:rsidRDefault="00B35B81" w:rsidP="007C7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EE298F" w:rsidRDefault="009267E8" w:rsidP="007C73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Заказчику – 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ГКП "</w:t>
      </w:r>
      <w:proofErr w:type="spellStart"/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Байганинской</w:t>
      </w:r>
      <w:proofErr w:type="spellEnd"/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срок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</w:t>
      </w:r>
      <w:r w:rsidR="00F5513D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7C7311">
        <w:rPr>
          <w:rFonts w:ascii="Times New Roman" w:hAnsi="Times New Roman" w:cs="Times New Roman"/>
          <w:b/>
          <w:sz w:val="24"/>
          <w:szCs w:val="24"/>
          <w:lang w:val="kk-KZ" w:eastAsia="ru-RU"/>
        </w:rPr>
        <w:t>20</w:t>
      </w:r>
      <w:r w:rsidR="00F5513D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177619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марта </w:t>
      </w:r>
      <w:r w:rsidR="00F5513D">
        <w:rPr>
          <w:rFonts w:ascii="Times New Roman" w:hAnsi="Times New Roman" w:cs="Times New Roman"/>
          <w:b/>
          <w:sz w:val="24"/>
          <w:szCs w:val="24"/>
          <w:lang w:eastAsia="ru-RU"/>
        </w:rPr>
        <w:t>20</w:t>
      </w:r>
      <w:r w:rsidR="00F5513D">
        <w:rPr>
          <w:rFonts w:ascii="Times New Roman" w:hAnsi="Times New Roman" w:cs="Times New Roman"/>
          <w:b/>
          <w:sz w:val="24"/>
          <w:szCs w:val="24"/>
          <w:lang w:val="kk-KZ" w:eastAsia="ru-RU"/>
        </w:rPr>
        <w:t>20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заключить договор о закупках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C7311" w:rsidRPr="000940B6" w:rsidRDefault="007C7311" w:rsidP="007C73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 </w:t>
      </w:r>
      <w:r w:rsidRPr="004C6B1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1764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ЭКО-Фарм</w:t>
      </w:r>
      <w:r w:rsidRPr="004C6B1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о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 адресу </w:t>
      </w:r>
      <w:r w:rsidRPr="00D7432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Казахстан, </w:t>
      </w:r>
      <w:r w:rsidR="001764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1764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764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</w:t>
      </w:r>
      <w:proofErr w:type="gramEnd"/>
      <w:r w:rsidR="001764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ымкент,18 мкр.д.54, кв.12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</w:t>
      </w:r>
      <w:r w:rsidRPr="00D74327">
        <w:rPr>
          <w:rFonts w:ascii="Times New Roman" w:hAnsi="Times New Roman" w:cs="Times New Roman"/>
          <w:sz w:val="24"/>
          <w:szCs w:val="24"/>
          <w:lang w:val="kk-KZ" w:eastAsia="ru-RU"/>
        </w:rPr>
        <w:t>по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медицинским товарам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на общую сумму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A67FEA" w:rsidRPr="00A67FEA">
        <w:rPr>
          <w:rFonts w:ascii="Times New Roman" w:hAnsi="Times New Roman" w:cs="Times New Roman"/>
          <w:b/>
          <w:sz w:val="24"/>
          <w:szCs w:val="24"/>
          <w:lang w:val="kk-KZ" w:eastAsia="ru-RU"/>
        </w:rPr>
        <w:t>351 000</w:t>
      </w:r>
      <w:r w:rsidR="000940B6" w:rsidRPr="000940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40B6" w:rsidRPr="000940B6">
        <w:rPr>
          <w:rFonts w:ascii="Times New Roman" w:hAnsi="Times New Roman" w:cs="Times New Roman"/>
          <w:b/>
          <w:sz w:val="24"/>
          <w:szCs w:val="24"/>
        </w:rPr>
        <w:t>(</w:t>
      </w:r>
      <w:r w:rsidR="00A67FEA" w:rsidRPr="00A67FEA">
        <w:rPr>
          <w:rFonts w:ascii="Times New Roman" w:hAnsi="Times New Roman" w:cs="Times New Roman"/>
          <w:b/>
          <w:sz w:val="24"/>
          <w:szCs w:val="24"/>
        </w:rPr>
        <w:t>Триста пятьдесят одна тысяча</w:t>
      </w:r>
      <w:r w:rsidR="000940B6" w:rsidRPr="000940B6">
        <w:rPr>
          <w:rFonts w:ascii="Times New Roman" w:hAnsi="Times New Roman" w:cs="Times New Roman"/>
          <w:b/>
          <w:sz w:val="24"/>
          <w:szCs w:val="24"/>
        </w:rPr>
        <w:t>)</w:t>
      </w:r>
      <w:r w:rsidR="000940B6" w:rsidRPr="000940B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940B6" w:rsidRPr="000940B6">
        <w:rPr>
          <w:rFonts w:ascii="Times New Roman" w:hAnsi="Times New Roman" w:cs="Times New Roman"/>
          <w:b/>
          <w:sz w:val="24"/>
          <w:szCs w:val="24"/>
        </w:rPr>
        <w:t>тенге</w:t>
      </w:r>
      <w:r w:rsidR="000940B6" w:rsidRPr="000940B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EE298F" w:rsidRPr="000940B6" w:rsidRDefault="00EE298F" w:rsidP="00EE29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 </w:t>
      </w:r>
      <w:r w:rsidRPr="004C6B1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мед-Л</w:t>
      </w:r>
      <w:r w:rsidRPr="004C6B1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о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 адресу </w:t>
      </w:r>
      <w:r w:rsidRPr="00D7432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Казахстан, 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тобе,пр.А.Молдагуловой,33, </w:t>
      </w:r>
      <w:r w:rsidRPr="00D74327">
        <w:rPr>
          <w:rFonts w:ascii="Times New Roman" w:hAnsi="Times New Roman" w:cs="Times New Roman"/>
          <w:sz w:val="24"/>
          <w:szCs w:val="24"/>
          <w:lang w:val="kk-KZ" w:eastAsia="ru-RU"/>
        </w:rPr>
        <w:t>по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медицинским товарам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на общую сумму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A67FEA">
        <w:rPr>
          <w:rFonts w:ascii="Times New Roman" w:hAnsi="Times New Roman" w:cs="Times New Roman"/>
          <w:b/>
          <w:sz w:val="24"/>
          <w:szCs w:val="24"/>
          <w:lang w:val="kk-KZ" w:eastAsia="ru-RU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kk-KZ" w:eastAsia="ru-RU"/>
        </w:rPr>
        <w:t>30</w:t>
      </w:r>
      <w:r w:rsidRPr="00A67FEA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000</w:t>
      </w:r>
      <w:r w:rsidRPr="000940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940B6">
        <w:rPr>
          <w:rFonts w:ascii="Times New Roman" w:hAnsi="Times New Roman" w:cs="Times New Roman"/>
          <w:b/>
          <w:sz w:val="24"/>
          <w:szCs w:val="24"/>
        </w:rPr>
        <w:t>(</w:t>
      </w:r>
      <w:r w:rsidRPr="00EE298F">
        <w:rPr>
          <w:rFonts w:ascii="Times New Roman" w:hAnsi="Times New Roman" w:cs="Times New Roman"/>
          <w:b/>
          <w:sz w:val="24"/>
          <w:szCs w:val="24"/>
        </w:rPr>
        <w:t>Триста тридцать тысяч</w:t>
      </w:r>
      <w:r w:rsidRPr="000940B6">
        <w:rPr>
          <w:rFonts w:ascii="Times New Roman" w:hAnsi="Times New Roman" w:cs="Times New Roman"/>
          <w:b/>
          <w:sz w:val="24"/>
          <w:szCs w:val="24"/>
        </w:rPr>
        <w:t>)</w:t>
      </w:r>
      <w:r w:rsidRPr="000940B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0940B6">
        <w:rPr>
          <w:rFonts w:ascii="Times New Roman" w:hAnsi="Times New Roman" w:cs="Times New Roman"/>
          <w:b/>
          <w:sz w:val="24"/>
          <w:szCs w:val="24"/>
        </w:rPr>
        <w:t>тенге</w:t>
      </w:r>
      <w:r w:rsidRPr="000940B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EE298F" w:rsidRPr="00F14C35" w:rsidRDefault="00EE298F" w:rsidP="00EE29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</w:p>
    <w:p w:rsidR="00F14C35" w:rsidRPr="00F14C35" w:rsidRDefault="00F14C35" w:rsidP="00F551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</w:p>
    <w:p w:rsidR="00177619" w:rsidRPr="00177619" w:rsidRDefault="00177619" w:rsidP="00F5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26315E" w:rsidRPr="00F5513D" w:rsidRDefault="0026315E" w:rsidP="00F5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F5513D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</w:t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E064E8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C071EF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21A6"/>
    <w:rsid w:val="00005D22"/>
    <w:rsid w:val="00010886"/>
    <w:rsid w:val="00012932"/>
    <w:rsid w:val="00013168"/>
    <w:rsid w:val="000167A0"/>
    <w:rsid w:val="0001776B"/>
    <w:rsid w:val="00023C98"/>
    <w:rsid w:val="000246FC"/>
    <w:rsid w:val="0002596A"/>
    <w:rsid w:val="000272D7"/>
    <w:rsid w:val="00035571"/>
    <w:rsid w:val="00044664"/>
    <w:rsid w:val="0004593E"/>
    <w:rsid w:val="00045A79"/>
    <w:rsid w:val="0005571E"/>
    <w:rsid w:val="00071D24"/>
    <w:rsid w:val="00077A71"/>
    <w:rsid w:val="000809C7"/>
    <w:rsid w:val="00081E45"/>
    <w:rsid w:val="0008303D"/>
    <w:rsid w:val="000849C8"/>
    <w:rsid w:val="0008561F"/>
    <w:rsid w:val="0008673D"/>
    <w:rsid w:val="00087E43"/>
    <w:rsid w:val="000904B2"/>
    <w:rsid w:val="00093411"/>
    <w:rsid w:val="000940B6"/>
    <w:rsid w:val="000B2144"/>
    <w:rsid w:val="000B74EF"/>
    <w:rsid w:val="000D1058"/>
    <w:rsid w:val="000D52AD"/>
    <w:rsid w:val="000D79D1"/>
    <w:rsid w:val="000D7CC9"/>
    <w:rsid w:val="000E1FDA"/>
    <w:rsid w:val="000E40ED"/>
    <w:rsid w:val="000E7289"/>
    <w:rsid w:val="000F11B5"/>
    <w:rsid w:val="000F1AF6"/>
    <w:rsid w:val="000F2942"/>
    <w:rsid w:val="000F2B34"/>
    <w:rsid w:val="000F3DE2"/>
    <w:rsid w:val="000F4565"/>
    <w:rsid w:val="000F5B37"/>
    <w:rsid w:val="000F79B2"/>
    <w:rsid w:val="000F7F23"/>
    <w:rsid w:val="00105501"/>
    <w:rsid w:val="00106E57"/>
    <w:rsid w:val="0011135E"/>
    <w:rsid w:val="001156F2"/>
    <w:rsid w:val="00115AFC"/>
    <w:rsid w:val="00116201"/>
    <w:rsid w:val="00120756"/>
    <w:rsid w:val="001250C5"/>
    <w:rsid w:val="00125487"/>
    <w:rsid w:val="00125E42"/>
    <w:rsid w:val="001351D4"/>
    <w:rsid w:val="00147EAA"/>
    <w:rsid w:val="001514E6"/>
    <w:rsid w:val="001522CC"/>
    <w:rsid w:val="00153352"/>
    <w:rsid w:val="00166FDE"/>
    <w:rsid w:val="00167558"/>
    <w:rsid w:val="001764E8"/>
    <w:rsid w:val="00177619"/>
    <w:rsid w:val="001817E8"/>
    <w:rsid w:val="00182087"/>
    <w:rsid w:val="00184480"/>
    <w:rsid w:val="00185B40"/>
    <w:rsid w:val="00185C09"/>
    <w:rsid w:val="00190DBE"/>
    <w:rsid w:val="00194A37"/>
    <w:rsid w:val="00194D13"/>
    <w:rsid w:val="0019613D"/>
    <w:rsid w:val="00196511"/>
    <w:rsid w:val="001A1C3B"/>
    <w:rsid w:val="001A2A0A"/>
    <w:rsid w:val="001A455C"/>
    <w:rsid w:val="001A5777"/>
    <w:rsid w:val="001A5BAC"/>
    <w:rsid w:val="001B2835"/>
    <w:rsid w:val="001B2FD3"/>
    <w:rsid w:val="001B625F"/>
    <w:rsid w:val="001C3DEB"/>
    <w:rsid w:val="001C4917"/>
    <w:rsid w:val="001C644E"/>
    <w:rsid w:val="001D617E"/>
    <w:rsid w:val="001E0D90"/>
    <w:rsid w:val="001E4B70"/>
    <w:rsid w:val="001F2CA7"/>
    <w:rsid w:val="001F2E39"/>
    <w:rsid w:val="001F491C"/>
    <w:rsid w:val="001F501E"/>
    <w:rsid w:val="00200917"/>
    <w:rsid w:val="00201E4A"/>
    <w:rsid w:val="00205DF8"/>
    <w:rsid w:val="00211B3D"/>
    <w:rsid w:val="00216993"/>
    <w:rsid w:val="00227461"/>
    <w:rsid w:val="00233FA3"/>
    <w:rsid w:val="00237F6E"/>
    <w:rsid w:val="00242C44"/>
    <w:rsid w:val="002518C0"/>
    <w:rsid w:val="0025227B"/>
    <w:rsid w:val="00255F68"/>
    <w:rsid w:val="0026315E"/>
    <w:rsid w:val="002766D2"/>
    <w:rsid w:val="00276CAA"/>
    <w:rsid w:val="00277C09"/>
    <w:rsid w:val="00283E19"/>
    <w:rsid w:val="002A1940"/>
    <w:rsid w:val="002A5309"/>
    <w:rsid w:val="002B4885"/>
    <w:rsid w:val="002B7D52"/>
    <w:rsid w:val="002C553E"/>
    <w:rsid w:val="002D4CC5"/>
    <w:rsid w:val="002D786C"/>
    <w:rsid w:val="002E18E1"/>
    <w:rsid w:val="002F75AC"/>
    <w:rsid w:val="002F7720"/>
    <w:rsid w:val="00303126"/>
    <w:rsid w:val="00310B05"/>
    <w:rsid w:val="00327206"/>
    <w:rsid w:val="00331B93"/>
    <w:rsid w:val="00333765"/>
    <w:rsid w:val="00334C8F"/>
    <w:rsid w:val="00335321"/>
    <w:rsid w:val="00335728"/>
    <w:rsid w:val="00340863"/>
    <w:rsid w:val="00341A5E"/>
    <w:rsid w:val="00343406"/>
    <w:rsid w:val="00344B03"/>
    <w:rsid w:val="00355838"/>
    <w:rsid w:val="00360AC1"/>
    <w:rsid w:val="00364F5B"/>
    <w:rsid w:val="00370212"/>
    <w:rsid w:val="003713BF"/>
    <w:rsid w:val="00372C4F"/>
    <w:rsid w:val="00375AB4"/>
    <w:rsid w:val="003765C2"/>
    <w:rsid w:val="0037717B"/>
    <w:rsid w:val="003779AB"/>
    <w:rsid w:val="003807A0"/>
    <w:rsid w:val="00390D45"/>
    <w:rsid w:val="0039205A"/>
    <w:rsid w:val="003A2897"/>
    <w:rsid w:val="003B0CAD"/>
    <w:rsid w:val="003B553F"/>
    <w:rsid w:val="003C0FD2"/>
    <w:rsid w:val="003C6464"/>
    <w:rsid w:val="003D0B30"/>
    <w:rsid w:val="003D35E4"/>
    <w:rsid w:val="003D438C"/>
    <w:rsid w:val="003D5980"/>
    <w:rsid w:val="003D5DA9"/>
    <w:rsid w:val="003F08E3"/>
    <w:rsid w:val="003F1A8A"/>
    <w:rsid w:val="003F2502"/>
    <w:rsid w:val="003F3175"/>
    <w:rsid w:val="003F4D38"/>
    <w:rsid w:val="004036D3"/>
    <w:rsid w:val="00405AF5"/>
    <w:rsid w:val="004079E3"/>
    <w:rsid w:val="00410FD0"/>
    <w:rsid w:val="004144E7"/>
    <w:rsid w:val="00414C28"/>
    <w:rsid w:val="004230F5"/>
    <w:rsid w:val="0042574A"/>
    <w:rsid w:val="004344BA"/>
    <w:rsid w:val="00437D6A"/>
    <w:rsid w:val="004408CF"/>
    <w:rsid w:val="004414C1"/>
    <w:rsid w:val="0044151D"/>
    <w:rsid w:val="0044179D"/>
    <w:rsid w:val="00441A1D"/>
    <w:rsid w:val="00442DC6"/>
    <w:rsid w:val="00446BF1"/>
    <w:rsid w:val="00456F16"/>
    <w:rsid w:val="00470335"/>
    <w:rsid w:val="004747B2"/>
    <w:rsid w:val="00475489"/>
    <w:rsid w:val="004758E3"/>
    <w:rsid w:val="00475CA1"/>
    <w:rsid w:val="00485C6C"/>
    <w:rsid w:val="0048728F"/>
    <w:rsid w:val="00493918"/>
    <w:rsid w:val="00494CDF"/>
    <w:rsid w:val="004A019A"/>
    <w:rsid w:val="004A03B8"/>
    <w:rsid w:val="004A1A3F"/>
    <w:rsid w:val="004A52C4"/>
    <w:rsid w:val="004A7537"/>
    <w:rsid w:val="004A7A97"/>
    <w:rsid w:val="004A7FD6"/>
    <w:rsid w:val="004B2D0F"/>
    <w:rsid w:val="004B489B"/>
    <w:rsid w:val="004B68DA"/>
    <w:rsid w:val="004B6F78"/>
    <w:rsid w:val="004C6B17"/>
    <w:rsid w:val="004D0D7D"/>
    <w:rsid w:val="004D1AB0"/>
    <w:rsid w:val="004D2B47"/>
    <w:rsid w:val="004E6953"/>
    <w:rsid w:val="00500913"/>
    <w:rsid w:val="00501766"/>
    <w:rsid w:val="00502C60"/>
    <w:rsid w:val="00514E32"/>
    <w:rsid w:val="00516BF7"/>
    <w:rsid w:val="00525DF6"/>
    <w:rsid w:val="00535311"/>
    <w:rsid w:val="005422D7"/>
    <w:rsid w:val="00546B69"/>
    <w:rsid w:val="00550E3E"/>
    <w:rsid w:val="00561C59"/>
    <w:rsid w:val="00562076"/>
    <w:rsid w:val="00562B7D"/>
    <w:rsid w:val="00563A65"/>
    <w:rsid w:val="00566E98"/>
    <w:rsid w:val="00571670"/>
    <w:rsid w:val="005809AA"/>
    <w:rsid w:val="00581A0F"/>
    <w:rsid w:val="00582849"/>
    <w:rsid w:val="005830C2"/>
    <w:rsid w:val="0058602F"/>
    <w:rsid w:val="0058773C"/>
    <w:rsid w:val="00594EC6"/>
    <w:rsid w:val="00596D3C"/>
    <w:rsid w:val="005973CB"/>
    <w:rsid w:val="005A05CF"/>
    <w:rsid w:val="005A6968"/>
    <w:rsid w:val="005A771D"/>
    <w:rsid w:val="005B0005"/>
    <w:rsid w:val="005C3389"/>
    <w:rsid w:val="005D1DE6"/>
    <w:rsid w:val="005D4245"/>
    <w:rsid w:val="005D4E59"/>
    <w:rsid w:val="005D6FA8"/>
    <w:rsid w:val="005E0D3F"/>
    <w:rsid w:val="005F37D3"/>
    <w:rsid w:val="005F3D86"/>
    <w:rsid w:val="005F5655"/>
    <w:rsid w:val="005F6093"/>
    <w:rsid w:val="005F614F"/>
    <w:rsid w:val="00600CD6"/>
    <w:rsid w:val="006028F2"/>
    <w:rsid w:val="00604303"/>
    <w:rsid w:val="00604370"/>
    <w:rsid w:val="00607854"/>
    <w:rsid w:val="00610B9B"/>
    <w:rsid w:val="00612454"/>
    <w:rsid w:val="00612628"/>
    <w:rsid w:val="006238A9"/>
    <w:rsid w:val="006260C4"/>
    <w:rsid w:val="006279D9"/>
    <w:rsid w:val="00631467"/>
    <w:rsid w:val="0063443B"/>
    <w:rsid w:val="00637DAB"/>
    <w:rsid w:val="0064109C"/>
    <w:rsid w:val="00650A86"/>
    <w:rsid w:val="00655D34"/>
    <w:rsid w:val="00663690"/>
    <w:rsid w:val="0067158C"/>
    <w:rsid w:val="00672F6D"/>
    <w:rsid w:val="00673674"/>
    <w:rsid w:val="00676EFC"/>
    <w:rsid w:val="006846C7"/>
    <w:rsid w:val="00685D26"/>
    <w:rsid w:val="006A0226"/>
    <w:rsid w:val="006A11C2"/>
    <w:rsid w:val="006A23D1"/>
    <w:rsid w:val="006A4644"/>
    <w:rsid w:val="006A78A7"/>
    <w:rsid w:val="006A7A2D"/>
    <w:rsid w:val="006B61D5"/>
    <w:rsid w:val="006C3E62"/>
    <w:rsid w:val="006C4C46"/>
    <w:rsid w:val="006C6082"/>
    <w:rsid w:val="006D00CE"/>
    <w:rsid w:val="006D3B44"/>
    <w:rsid w:val="006D49BF"/>
    <w:rsid w:val="006D6951"/>
    <w:rsid w:val="006E0E22"/>
    <w:rsid w:val="006F0995"/>
    <w:rsid w:val="006F1E56"/>
    <w:rsid w:val="006F6408"/>
    <w:rsid w:val="007010EA"/>
    <w:rsid w:val="00706D1E"/>
    <w:rsid w:val="00710EFD"/>
    <w:rsid w:val="00716D03"/>
    <w:rsid w:val="00720CBD"/>
    <w:rsid w:val="0072183A"/>
    <w:rsid w:val="00722CAF"/>
    <w:rsid w:val="0072430C"/>
    <w:rsid w:val="007261D5"/>
    <w:rsid w:val="00726F8E"/>
    <w:rsid w:val="00734118"/>
    <w:rsid w:val="00746A98"/>
    <w:rsid w:val="00750767"/>
    <w:rsid w:val="00753555"/>
    <w:rsid w:val="00757223"/>
    <w:rsid w:val="00761DFA"/>
    <w:rsid w:val="00767F83"/>
    <w:rsid w:val="00773292"/>
    <w:rsid w:val="00773B1C"/>
    <w:rsid w:val="00773B4D"/>
    <w:rsid w:val="00781D67"/>
    <w:rsid w:val="00782971"/>
    <w:rsid w:val="007864FB"/>
    <w:rsid w:val="00792493"/>
    <w:rsid w:val="00794A9B"/>
    <w:rsid w:val="0079658B"/>
    <w:rsid w:val="007A4BF7"/>
    <w:rsid w:val="007A78A6"/>
    <w:rsid w:val="007B23C4"/>
    <w:rsid w:val="007B3567"/>
    <w:rsid w:val="007C298F"/>
    <w:rsid w:val="007C2E5F"/>
    <w:rsid w:val="007C4B3E"/>
    <w:rsid w:val="007C7311"/>
    <w:rsid w:val="007D48C0"/>
    <w:rsid w:val="007E3D27"/>
    <w:rsid w:val="007E7236"/>
    <w:rsid w:val="007F0DC4"/>
    <w:rsid w:val="007F67FB"/>
    <w:rsid w:val="00803E13"/>
    <w:rsid w:val="00804FD1"/>
    <w:rsid w:val="0080733E"/>
    <w:rsid w:val="00817027"/>
    <w:rsid w:val="008176E2"/>
    <w:rsid w:val="0083024E"/>
    <w:rsid w:val="00835936"/>
    <w:rsid w:val="00840F75"/>
    <w:rsid w:val="00857737"/>
    <w:rsid w:val="0086146E"/>
    <w:rsid w:val="0086387C"/>
    <w:rsid w:val="008648B8"/>
    <w:rsid w:val="008652B5"/>
    <w:rsid w:val="008671E7"/>
    <w:rsid w:val="00872F1B"/>
    <w:rsid w:val="0087534C"/>
    <w:rsid w:val="00877B74"/>
    <w:rsid w:val="0088652B"/>
    <w:rsid w:val="008A7B1D"/>
    <w:rsid w:val="008B0808"/>
    <w:rsid w:val="008B1F26"/>
    <w:rsid w:val="008B2B58"/>
    <w:rsid w:val="008B5610"/>
    <w:rsid w:val="008B6689"/>
    <w:rsid w:val="008B6CCD"/>
    <w:rsid w:val="008B71CF"/>
    <w:rsid w:val="008D1F9F"/>
    <w:rsid w:val="008D2464"/>
    <w:rsid w:val="008D3B10"/>
    <w:rsid w:val="008D7904"/>
    <w:rsid w:val="008D79E1"/>
    <w:rsid w:val="008F5610"/>
    <w:rsid w:val="00900806"/>
    <w:rsid w:val="00900944"/>
    <w:rsid w:val="00904977"/>
    <w:rsid w:val="0091189A"/>
    <w:rsid w:val="00911A94"/>
    <w:rsid w:val="00911C9C"/>
    <w:rsid w:val="00914D62"/>
    <w:rsid w:val="009159A4"/>
    <w:rsid w:val="00916A4C"/>
    <w:rsid w:val="009179E5"/>
    <w:rsid w:val="00920695"/>
    <w:rsid w:val="0092144C"/>
    <w:rsid w:val="0092313A"/>
    <w:rsid w:val="00924436"/>
    <w:rsid w:val="00925A44"/>
    <w:rsid w:val="009267E8"/>
    <w:rsid w:val="00926939"/>
    <w:rsid w:val="00930A7E"/>
    <w:rsid w:val="00934606"/>
    <w:rsid w:val="00951025"/>
    <w:rsid w:val="00955AAC"/>
    <w:rsid w:val="00957B73"/>
    <w:rsid w:val="00961B53"/>
    <w:rsid w:val="00963FFC"/>
    <w:rsid w:val="0096650E"/>
    <w:rsid w:val="00991A83"/>
    <w:rsid w:val="009B55FE"/>
    <w:rsid w:val="009B6D44"/>
    <w:rsid w:val="009B7A2B"/>
    <w:rsid w:val="009C1906"/>
    <w:rsid w:val="009C67CF"/>
    <w:rsid w:val="009C69FD"/>
    <w:rsid w:val="009D1F09"/>
    <w:rsid w:val="009D7CCB"/>
    <w:rsid w:val="009E4E85"/>
    <w:rsid w:val="009E5AED"/>
    <w:rsid w:val="009F2848"/>
    <w:rsid w:val="009F7A64"/>
    <w:rsid w:val="00A00418"/>
    <w:rsid w:val="00A05BAE"/>
    <w:rsid w:val="00A064F7"/>
    <w:rsid w:val="00A065BF"/>
    <w:rsid w:val="00A10C91"/>
    <w:rsid w:val="00A1323D"/>
    <w:rsid w:val="00A235C0"/>
    <w:rsid w:val="00A3458A"/>
    <w:rsid w:val="00A3520B"/>
    <w:rsid w:val="00A4275A"/>
    <w:rsid w:val="00A4687B"/>
    <w:rsid w:val="00A46FF8"/>
    <w:rsid w:val="00A526A8"/>
    <w:rsid w:val="00A57B09"/>
    <w:rsid w:val="00A669D4"/>
    <w:rsid w:val="00A67FEA"/>
    <w:rsid w:val="00A7067C"/>
    <w:rsid w:val="00A70CD0"/>
    <w:rsid w:val="00A7405A"/>
    <w:rsid w:val="00A7622D"/>
    <w:rsid w:val="00A8413D"/>
    <w:rsid w:val="00A845F3"/>
    <w:rsid w:val="00A8596A"/>
    <w:rsid w:val="00A94A11"/>
    <w:rsid w:val="00AA7FE2"/>
    <w:rsid w:val="00AB3FB3"/>
    <w:rsid w:val="00AC02E3"/>
    <w:rsid w:val="00AC3AC2"/>
    <w:rsid w:val="00AE1240"/>
    <w:rsid w:val="00AE4C12"/>
    <w:rsid w:val="00AE62D8"/>
    <w:rsid w:val="00AF3408"/>
    <w:rsid w:val="00B04D57"/>
    <w:rsid w:val="00B06FFF"/>
    <w:rsid w:val="00B070A4"/>
    <w:rsid w:val="00B17F20"/>
    <w:rsid w:val="00B22273"/>
    <w:rsid w:val="00B22671"/>
    <w:rsid w:val="00B25169"/>
    <w:rsid w:val="00B307EE"/>
    <w:rsid w:val="00B35B81"/>
    <w:rsid w:val="00B37880"/>
    <w:rsid w:val="00B418B1"/>
    <w:rsid w:val="00B42F9D"/>
    <w:rsid w:val="00B46A88"/>
    <w:rsid w:val="00B55E44"/>
    <w:rsid w:val="00B573DF"/>
    <w:rsid w:val="00B60D17"/>
    <w:rsid w:val="00B65733"/>
    <w:rsid w:val="00B664CA"/>
    <w:rsid w:val="00B67B94"/>
    <w:rsid w:val="00B70D29"/>
    <w:rsid w:val="00B84D60"/>
    <w:rsid w:val="00B90EAC"/>
    <w:rsid w:val="00B94354"/>
    <w:rsid w:val="00BA1811"/>
    <w:rsid w:val="00BA293D"/>
    <w:rsid w:val="00BB1673"/>
    <w:rsid w:val="00BC2C39"/>
    <w:rsid w:val="00BC7F3C"/>
    <w:rsid w:val="00BE130B"/>
    <w:rsid w:val="00BE2793"/>
    <w:rsid w:val="00BE49CC"/>
    <w:rsid w:val="00BF436B"/>
    <w:rsid w:val="00BF5CB4"/>
    <w:rsid w:val="00C00153"/>
    <w:rsid w:val="00C02C7F"/>
    <w:rsid w:val="00C071EF"/>
    <w:rsid w:val="00C121DA"/>
    <w:rsid w:val="00C1359E"/>
    <w:rsid w:val="00C16A00"/>
    <w:rsid w:val="00C26236"/>
    <w:rsid w:val="00C32DD1"/>
    <w:rsid w:val="00C33568"/>
    <w:rsid w:val="00C36601"/>
    <w:rsid w:val="00C45F18"/>
    <w:rsid w:val="00C466DE"/>
    <w:rsid w:val="00C52AE0"/>
    <w:rsid w:val="00C650BA"/>
    <w:rsid w:val="00C729DA"/>
    <w:rsid w:val="00C73D93"/>
    <w:rsid w:val="00C92E4A"/>
    <w:rsid w:val="00C962E8"/>
    <w:rsid w:val="00CA10D7"/>
    <w:rsid w:val="00CA1D2F"/>
    <w:rsid w:val="00CA36F0"/>
    <w:rsid w:val="00CA447D"/>
    <w:rsid w:val="00CB0A55"/>
    <w:rsid w:val="00CB0C2E"/>
    <w:rsid w:val="00CB1A80"/>
    <w:rsid w:val="00CC012D"/>
    <w:rsid w:val="00CC2A03"/>
    <w:rsid w:val="00CC7834"/>
    <w:rsid w:val="00CD5C54"/>
    <w:rsid w:val="00CD640F"/>
    <w:rsid w:val="00CD65DE"/>
    <w:rsid w:val="00CD70BF"/>
    <w:rsid w:val="00CD7F97"/>
    <w:rsid w:val="00CE1FA5"/>
    <w:rsid w:val="00CF2883"/>
    <w:rsid w:val="00CF4958"/>
    <w:rsid w:val="00CF62DA"/>
    <w:rsid w:val="00D02661"/>
    <w:rsid w:val="00D04C2D"/>
    <w:rsid w:val="00D05233"/>
    <w:rsid w:val="00D06564"/>
    <w:rsid w:val="00D06E0D"/>
    <w:rsid w:val="00D10CF9"/>
    <w:rsid w:val="00D122F8"/>
    <w:rsid w:val="00D152AB"/>
    <w:rsid w:val="00D15848"/>
    <w:rsid w:val="00D24AA7"/>
    <w:rsid w:val="00D24CED"/>
    <w:rsid w:val="00D25090"/>
    <w:rsid w:val="00D355F6"/>
    <w:rsid w:val="00D36E92"/>
    <w:rsid w:val="00D37BB5"/>
    <w:rsid w:val="00D37F71"/>
    <w:rsid w:val="00D43319"/>
    <w:rsid w:val="00D510FD"/>
    <w:rsid w:val="00D54762"/>
    <w:rsid w:val="00D6701E"/>
    <w:rsid w:val="00D73B72"/>
    <w:rsid w:val="00D74327"/>
    <w:rsid w:val="00D80E24"/>
    <w:rsid w:val="00D81E36"/>
    <w:rsid w:val="00D92C1C"/>
    <w:rsid w:val="00D95B92"/>
    <w:rsid w:val="00D96A60"/>
    <w:rsid w:val="00D96CB0"/>
    <w:rsid w:val="00DA4E5A"/>
    <w:rsid w:val="00DB2C8D"/>
    <w:rsid w:val="00DB5108"/>
    <w:rsid w:val="00DB526C"/>
    <w:rsid w:val="00DD145F"/>
    <w:rsid w:val="00DE2A8C"/>
    <w:rsid w:val="00DE4CE5"/>
    <w:rsid w:val="00DE61CC"/>
    <w:rsid w:val="00DE6ACE"/>
    <w:rsid w:val="00DF0123"/>
    <w:rsid w:val="00DF3816"/>
    <w:rsid w:val="00E064E8"/>
    <w:rsid w:val="00E14447"/>
    <w:rsid w:val="00E2026F"/>
    <w:rsid w:val="00E20893"/>
    <w:rsid w:val="00E23467"/>
    <w:rsid w:val="00E26F4D"/>
    <w:rsid w:val="00E30E48"/>
    <w:rsid w:val="00E31265"/>
    <w:rsid w:val="00E35830"/>
    <w:rsid w:val="00E35EFD"/>
    <w:rsid w:val="00E3765D"/>
    <w:rsid w:val="00E44895"/>
    <w:rsid w:val="00E5001A"/>
    <w:rsid w:val="00E52346"/>
    <w:rsid w:val="00E529A1"/>
    <w:rsid w:val="00E55FB2"/>
    <w:rsid w:val="00E66379"/>
    <w:rsid w:val="00E67627"/>
    <w:rsid w:val="00E7647C"/>
    <w:rsid w:val="00E828BF"/>
    <w:rsid w:val="00E9041F"/>
    <w:rsid w:val="00EA172C"/>
    <w:rsid w:val="00EA795C"/>
    <w:rsid w:val="00EB11FE"/>
    <w:rsid w:val="00EB2ED0"/>
    <w:rsid w:val="00EB4E98"/>
    <w:rsid w:val="00EC0456"/>
    <w:rsid w:val="00EE298F"/>
    <w:rsid w:val="00EE6CA3"/>
    <w:rsid w:val="00EF05B1"/>
    <w:rsid w:val="00EF29AE"/>
    <w:rsid w:val="00EF488F"/>
    <w:rsid w:val="00F06662"/>
    <w:rsid w:val="00F14C35"/>
    <w:rsid w:val="00F178D6"/>
    <w:rsid w:val="00F2203F"/>
    <w:rsid w:val="00F36331"/>
    <w:rsid w:val="00F4340B"/>
    <w:rsid w:val="00F47E09"/>
    <w:rsid w:val="00F50E8D"/>
    <w:rsid w:val="00F5301B"/>
    <w:rsid w:val="00F5513D"/>
    <w:rsid w:val="00F564D9"/>
    <w:rsid w:val="00F74C70"/>
    <w:rsid w:val="00F806EB"/>
    <w:rsid w:val="00F86F90"/>
    <w:rsid w:val="00F873B5"/>
    <w:rsid w:val="00F904BF"/>
    <w:rsid w:val="00FA4589"/>
    <w:rsid w:val="00FA4B43"/>
    <w:rsid w:val="00FB00F5"/>
    <w:rsid w:val="00FB5673"/>
    <w:rsid w:val="00FC08BA"/>
    <w:rsid w:val="00FC6DCF"/>
    <w:rsid w:val="00FD25F2"/>
    <w:rsid w:val="00FD666A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8699E-3B03-4D4C-9DD7-1076BA0B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892</cp:revision>
  <cp:lastPrinted>2020-03-19T05:34:00Z</cp:lastPrinted>
  <dcterms:created xsi:type="dcterms:W3CDTF">2020-03-11T05:35:00Z</dcterms:created>
  <dcterms:modified xsi:type="dcterms:W3CDTF">2020-03-20T06:43:00Z</dcterms:modified>
</cp:coreProperties>
</file>